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77713E07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583710" w:rsidRPr="00583710">
        <w:rPr>
          <w:rFonts w:ascii="Times New Roman" w:hAnsi="Times New Roman" w:cs="Helvetica"/>
          <w:iCs/>
          <w:smallCaps/>
          <w:sz w:val="32"/>
          <w:szCs w:val="32"/>
        </w:rPr>
        <w:t xml:space="preserve">  </w:t>
      </w:r>
      <w:proofErr w:type="spellStart"/>
      <w:r w:rsidR="00AE08B8">
        <w:rPr>
          <w:rFonts w:ascii="Times New Roman" w:hAnsi="Times New Roman" w:cs="Helvetica"/>
          <w:iCs/>
          <w:smallCaps/>
          <w:sz w:val="32"/>
          <w:szCs w:val="32"/>
        </w:rPr>
        <w:t>Nin</w:t>
      </w:r>
      <w:r w:rsidR="00C15037" w:rsidRPr="00583710">
        <w:rPr>
          <w:rFonts w:ascii="Times New Roman" w:hAnsi="Times New Roman" w:cs="Helvetica"/>
          <w:iCs/>
          <w:smallCaps/>
          <w:sz w:val="32"/>
          <w:szCs w:val="32"/>
        </w:rPr>
        <w:t>teenth</w:t>
      </w:r>
      <w:proofErr w:type="spellEnd"/>
      <w:proofErr w:type="gramEnd"/>
      <w:r w:rsidR="00C15037" w:rsidRPr="00583710">
        <w:rPr>
          <w:rFonts w:ascii="Times New Roman" w:hAnsi="Times New Roman" w:cs="Helvetica"/>
          <w:iCs/>
          <w:smallCaps/>
          <w:sz w:val="32"/>
          <w:szCs w:val="32"/>
        </w:rPr>
        <w:t xml:space="preserve"> Sunday after Pentecost</w:t>
      </w:r>
    </w:p>
    <w:p w14:paraId="703C31D0" w14:textId="769ECF87" w:rsidR="00B40737" w:rsidRPr="008D7538" w:rsidRDefault="00B40737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91"/>
        <w:gridCol w:w="239"/>
        <w:gridCol w:w="245"/>
        <w:gridCol w:w="2893"/>
      </w:tblGrid>
      <w:tr w:rsidR="007C7893" w14:paraId="0AFA01BC" w14:textId="77777777" w:rsidTr="00060352">
        <w:trPr>
          <w:trHeight w:val="100"/>
        </w:trPr>
        <w:tc>
          <w:tcPr>
            <w:tcW w:w="6991" w:type="dxa"/>
            <w:shd w:val="clear" w:color="auto" w:fill="auto"/>
          </w:tcPr>
          <w:p w14:paraId="32736431" w14:textId="5DA14994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5DECFDFE" w14:textId="0A90ADA6" w:rsidR="00172E10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9579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  <w:r w:rsidR="00172E10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03F024F1" wp14:editId="55704042">
                  <wp:extent cx="4241292" cy="1290828"/>
                  <wp:effectExtent l="0" t="0" r="635" b="508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292" cy="129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03196" w14:textId="0A51A104" w:rsidR="009B57C5" w:rsidRDefault="00172E10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55872" behindDoc="0" locked="0" layoutInCell="1" allowOverlap="1" wp14:anchorId="3EA78D3A" wp14:editId="04F47A6F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67385</wp:posOffset>
                  </wp:positionV>
                  <wp:extent cx="1279723" cy="747954"/>
                  <wp:effectExtent l="0" t="0" r="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85" t="67803" r="1616" b="-2250"/>
                          <a:stretch/>
                        </pic:blipFill>
                        <pic:spPr bwMode="auto">
                          <a:xfrm>
                            <a:off x="0" y="0"/>
                            <a:ext cx="1279723" cy="74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2E05351E" wp14:editId="789ACDBF">
                  <wp:extent cx="4210558" cy="130634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9" b="-1"/>
                          <a:stretch/>
                        </pic:blipFill>
                        <pic:spPr bwMode="auto">
                          <a:xfrm>
                            <a:off x="0" y="0"/>
                            <a:ext cx="4210558" cy="13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77777777" w:rsidR="00C9125D" w:rsidRPr="00C9125D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0D3410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6"/>
                <w:szCs w:val="26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C75D44" w:rsidRDefault="00C75D44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4B3D8862" w:rsidR="00C75D44" w:rsidRDefault="00C75D44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C75D44" w:rsidRDefault="00C75D44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C75D44" w:rsidRDefault="00C75D44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C75D44" w:rsidRDefault="00C75D44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C75D44" w:rsidRDefault="00C75D44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C75D44" w:rsidRDefault="00C75D44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C75D44" w:rsidRDefault="00C75D44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C75D44" w:rsidRPr="00AE1115" w:rsidRDefault="00C75D44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9Dhc8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" filled="f" stroked="f">
                      <v:textbox>
                        <w:txbxContent>
                          <w:p w14:paraId="4F8342C3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4B3D8862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C75D44" w:rsidRPr="00AE1115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0AD21B49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C75D44" w:rsidRPr="00B03311" w:rsidRDefault="00C75D4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C75D44" w:rsidRPr="00B03311" w:rsidRDefault="00C75D44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C75D44" w:rsidRPr="00B03311" w:rsidRDefault="00C75D4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7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" fillcolor="white [3212]" stroked="f">
                      <v:textbox>
                        <w:txbxContent>
                          <w:p w14:paraId="4C3FF86F" w14:textId="77777777" w:rsidR="00C75D44" w:rsidRPr="00B03311" w:rsidRDefault="00C75D4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C75D44" w:rsidRPr="00B03311" w:rsidRDefault="00C75D44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C75D44" w:rsidRPr="00B03311" w:rsidRDefault="00C75D4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15C"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AAF457C" wp14:editId="1023CC6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890</wp:posOffset>
                      </wp:positionV>
                      <wp:extent cx="914400" cy="228600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7330E" w14:textId="77777777" w:rsidR="00C75D44" w:rsidRDefault="00C75D44" w:rsidP="002B41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8" type="#_x0000_t202" style="position:absolute;margin-left:162pt;margin-top:.7pt;width:1in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" fillcolor="white [3212]" stroked="f">
                      <v:textbox>
                        <w:txbxContent>
                          <w:p w14:paraId="2577330E" w14:textId="77777777" w:rsidR="00C75D44" w:rsidRDefault="00C75D44" w:rsidP="002B415C"/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462926C" w14:textId="7B44EEC8" w:rsidR="00ED7F58" w:rsidRDefault="00101E19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B29DAD2" wp14:editId="5C416B57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8890</wp:posOffset>
                  </wp:positionV>
                  <wp:extent cx="800100" cy="708025"/>
                  <wp:effectExtent l="0" t="0" r="12700" b="3175"/>
                  <wp:wrapNone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4" t="52291" r="70951" b="8549"/>
                          <a:stretch/>
                        </pic:blipFill>
                        <pic:spPr bwMode="auto">
                          <a:xfrm>
                            <a:off x="0" y="0"/>
                            <a:ext cx="80010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97E538" w14:textId="7D223AC1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24160B8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12868B5" w14:textId="1E62BE09" w:rsidR="00ED7F58" w:rsidRDefault="003B31EC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2B238C3" wp14:editId="0B965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</wp:posOffset>
                  </wp:positionV>
                  <wp:extent cx="115570" cy="418465"/>
                  <wp:effectExtent l="0" t="0" r="1143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7" r="79484" b="77394"/>
                          <a:stretch/>
                        </pic:blipFill>
                        <pic:spPr bwMode="auto">
                          <a:xfrm>
                            <a:off x="0" y="0"/>
                            <a:ext cx="11557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E19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691D96CB" wp14:editId="626B73C5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88900</wp:posOffset>
                  </wp:positionV>
                  <wp:extent cx="1508760" cy="576580"/>
                  <wp:effectExtent l="0" t="0" r="0" b="7620"/>
                  <wp:wrapNone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76" t="7476" r="421" b="60634"/>
                          <a:stretch/>
                        </pic:blipFill>
                        <pic:spPr bwMode="auto">
                          <a:xfrm>
                            <a:off x="0" y="0"/>
                            <a:ext cx="150876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F58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659F749C" wp14:editId="08265806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20320</wp:posOffset>
                  </wp:positionV>
                  <wp:extent cx="1830070" cy="473710"/>
                  <wp:effectExtent l="0" t="0" r="0" b="8890"/>
                  <wp:wrapNone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17" t="3684" r="9404" b="70116"/>
                          <a:stretch/>
                        </pic:blipFill>
                        <pic:spPr bwMode="auto">
                          <a:xfrm>
                            <a:off x="0" y="0"/>
                            <a:ext cx="183007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F58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0B888842" wp14:editId="52FC1364">
                  <wp:extent cx="1238250" cy="679354"/>
                  <wp:effectExtent l="0" t="0" r="6350" b="6985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" r="71213" b="59825"/>
                          <a:stretch/>
                        </pic:blipFill>
                        <pic:spPr bwMode="auto">
                          <a:xfrm>
                            <a:off x="0" y="0"/>
                            <a:ext cx="1238250" cy="67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2C11B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2B232F5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DE644D0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5EACFCF" w14:textId="527B757E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959D91D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6EB0DE5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F1B4394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2E2E992" w14:textId="2E77475F" w:rsidR="003B31EC" w:rsidRDefault="004A74E8" w:rsidP="003B31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84544" behindDoc="0" locked="0" layoutInCell="1" allowOverlap="1" wp14:anchorId="1840B5AC" wp14:editId="1EC9957E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128270</wp:posOffset>
                  </wp:positionV>
                  <wp:extent cx="628650" cy="510540"/>
                  <wp:effectExtent l="0" t="0" r="6350" b="0"/>
                  <wp:wrapNone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6" t="52291" r="72487" b="19472"/>
                          <a:stretch/>
                        </pic:blipFill>
                        <pic:spPr bwMode="auto">
                          <a:xfrm>
                            <a:off x="0" y="0"/>
                            <a:ext cx="62865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31EC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4E52F120" w14:textId="4189EAEC" w:rsidR="004521F7" w:rsidRPr="0061087E" w:rsidRDefault="00AE1115" w:rsidP="006108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74BE55A2" wp14:editId="2BA0490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6830</wp:posOffset>
                  </wp:positionV>
                  <wp:extent cx="119097" cy="430989"/>
                  <wp:effectExtent l="0" t="0" r="8255" b="1270"/>
                  <wp:wrapNone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7" r="79484" b="77394"/>
                          <a:stretch/>
                        </pic:blipFill>
                        <pic:spPr bwMode="auto">
                          <a:xfrm>
                            <a:off x="0" y="0"/>
                            <a:ext cx="119097" cy="43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76D6BC23" wp14:editId="6B6434B6">
                  <wp:extent cx="4302091" cy="463550"/>
                  <wp:effectExtent l="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9" b="70877"/>
                          <a:stretch/>
                        </pic:blipFill>
                        <pic:spPr bwMode="auto">
                          <a:xfrm>
                            <a:off x="0" y="0"/>
                            <a:ext cx="4302125" cy="46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DE71" w14:textId="15E7CB54" w:rsidR="000E5FB4" w:rsidRPr="00BB77F7" w:rsidRDefault="0061087E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2. </w:t>
            </w:r>
            <w:r w:rsidR="00BB77F7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  </w:t>
            </w:r>
            <w:proofErr w:type="gramStart"/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Et </w:t>
            </w:r>
            <w:r w:rsid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>exsultávit</w:t>
            </w:r>
            <w:proofErr w:type="spellEnd"/>
            <w:proofErr w:type="gramEnd"/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0E5FB4" w:rsidRPr="00AE1115">
              <w:rPr>
                <w:rFonts w:ascii="Times New Roman" w:eastAsiaTheme="minorHAnsi" w:hAnsi="Times New Roman" w:cs="Times New Roman"/>
                <w:b/>
                <w:sz w:val="25"/>
                <w:szCs w:val="25"/>
                <w:lang w:val="en-US"/>
              </w:rPr>
              <w:t>spí</w:t>
            </w:r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>-</w:t>
            </w:r>
            <w:r w:rsidR="000E5FB4" w:rsidRPr="00AE1115">
              <w:rPr>
                <w:rFonts w:ascii="Times New Roman" w:eastAsiaTheme="minorHAnsi" w:hAnsi="Times New Roman" w:cs="Times New Roman"/>
                <w:iCs/>
                <w:sz w:val="25"/>
                <w:szCs w:val="25"/>
                <w:lang w:val="en-US"/>
              </w:rPr>
              <w:t>ri</w:t>
            </w:r>
            <w:r w:rsidR="00BB77F7" w:rsidRPr="00AE1115">
              <w:rPr>
                <w:rFonts w:ascii="Times New Roman" w:eastAsiaTheme="minorHAnsi" w:hAnsi="Times New Roman" w:cs="Times New Roman"/>
                <w:iCs/>
                <w:sz w:val="25"/>
                <w:szCs w:val="25"/>
                <w:lang w:val="en-US"/>
              </w:rPr>
              <w:t>-</w:t>
            </w:r>
            <w:r w:rsidR="000E5FB4" w:rsidRPr="00AE1115">
              <w:rPr>
                <w:rFonts w:ascii="Times New Roman" w:eastAsiaTheme="minorHAnsi" w:hAnsi="Times New Roman" w:cs="Times New Roman"/>
                <w:iCs/>
                <w:sz w:val="25"/>
                <w:szCs w:val="25"/>
                <w:lang w:val="en-US"/>
              </w:rPr>
              <w:t>tus</w:t>
            </w:r>
            <w:proofErr w:type="spellEnd"/>
            <w:r w:rsidR="000E5FB4" w:rsidRPr="00BB77F7">
              <w:rPr>
                <w:rFonts w:ascii="Times New Roman" w:eastAsiaTheme="minorHAnsi" w:hAnsi="Times New Roman" w:cs="Times New Roman"/>
                <w:i/>
                <w:iCs/>
                <w:sz w:val="25"/>
                <w:szCs w:val="25"/>
                <w:lang w:val="en-US"/>
              </w:rPr>
              <w:t xml:space="preserve"> </w:t>
            </w:r>
            <w:proofErr w:type="spellStart"/>
            <w:r w:rsidR="000E5FB4" w:rsidRPr="00BB77F7">
              <w:rPr>
                <w:rFonts w:ascii="Times New Roman" w:eastAsiaTheme="minorHAnsi" w:hAnsi="Times New Roman" w:cs="Times New Roman"/>
                <w:b/>
                <w:bCs/>
                <w:sz w:val="25"/>
                <w:szCs w:val="25"/>
                <w:lang w:val="en-US"/>
              </w:rPr>
              <w:t>mé</w:t>
            </w:r>
            <w:proofErr w:type="spellEnd"/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- us * </w:t>
            </w:r>
            <w:r w:rsid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in </w:t>
            </w:r>
            <w:proofErr w:type="spellStart"/>
            <w:r w:rsid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>Dé</w:t>
            </w:r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>o</w:t>
            </w:r>
            <w:proofErr w:type="spellEnd"/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>sa</w:t>
            </w:r>
            <w:r w:rsidR="00BB77F7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>-</w:t>
            </w:r>
            <w:r w:rsidR="000E5FB4" w:rsidRPr="00AE1115">
              <w:rPr>
                <w:rFonts w:ascii="Times New Roman" w:eastAsiaTheme="minorHAnsi" w:hAnsi="Times New Roman" w:cs="Times New Roman"/>
                <w:iCs/>
                <w:sz w:val="25"/>
                <w:szCs w:val="25"/>
                <w:lang w:val="en-US"/>
              </w:rPr>
              <w:t>lu</w:t>
            </w:r>
            <w:r w:rsidR="00BB77F7" w:rsidRPr="00AE1115">
              <w:rPr>
                <w:rFonts w:ascii="Times New Roman" w:eastAsiaTheme="minorHAnsi" w:hAnsi="Times New Roman" w:cs="Times New Roman"/>
                <w:iCs/>
                <w:sz w:val="25"/>
                <w:szCs w:val="25"/>
                <w:lang w:val="en-US"/>
              </w:rPr>
              <w:t>-</w:t>
            </w:r>
            <w:r w:rsidR="000E5FB4" w:rsidRPr="00AE1115">
              <w:rPr>
                <w:rFonts w:ascii="Times New Roman" w:eastAsiaTheme="minorHAnsi" w:hAnsi="Times New Roman" w:cs="Times New Roman"/>
                <w:iCs/>
                <w:sz w:val="25"/>
                <w:szCs w:val="25"/>
                <w:lang w:val="en-US"/>
              </w:rPr>
              <w:t>ta</w:t>
            </w:r>
            <w:r w:rsidR="000E5FB4" w:rsidRPr="00BB77F7">
              <w:rPr>
                <w:rFonts w:ascii="Times New Roman" w:eastAsiaTheme="minorHAnsi" w:hAnsi="Times New Roman" w:cs="Times New Roman"/>
                <w:i/>
                <w:iCs/>
                <w:sz w:val="25"/>
                <w:szCs w:val="25"/>
                <w:lang w:val="en-US"/>
              </w:rPr>
              <w:t>ri</w:t>
            </w:r>
            <w:proofErr w:type="spellEnd"/>
            <w:r w:rsidR="00BB77F7">
              <w:rPr>
                <w:rFonts w:ascii="Times New Roman" w:eastAsiaTheme="minorHAnsi" w:hAnsi="Times New Roman" w:cs="Times New Roman"/>
                <w:i/>
                <w:iCs/>
                <w:sz w:val="25"/>
                <w:szCs w:val="25"/>
                <w:lang w:val="en-US"/>
              </w:rPr>
              <w:t xml:space="preserve">  </w:t>
            </w:r>
            <w:proofErr w:type="spellStart"/>
            <w:r w:rsidR="000E5FB4" w:rsidRPr="00BB77F7">
              <w:rPr>
                <w:rFonts w:ascii="Times New Roman" w:eastAsiaTheme="minorHAnsi" w:hAnsi="Times New Roman" w:cs="Times New Roman"/>
                <w:b/>
                <w:bCs/>
                <w:sz w:val="25"/>
                <w:szCs w:val="25"/>
                <w:lang w:val="en-US"/>
              </w:rPr>
              <w:t>mé</w:t>
            </w:r>
            <w:proofErr w:type="spellEnd"/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- </w:t>
            </w:r>
            <w:r w:rsidR="00AE1115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 xml:space="preserve">  </w:t>
            </w:r>
            <w:r w:rsidR="000E5FB4" w:rsidRPr="00BB77F7">
              <w:rPr>
                <w:rFonts w:ascii="Times New Roman" w:eastAsiaTheme="minorHAnsi" w:hAnsi="Times New Roman" w:cs="Times New Roman"/>
                <w:sz w:val="25"/>
                <w:szCs w:val="25"/>
                <w:lang w:val="en-US"/>
              </w:rPr>
              <w:t>o. </w:t>
            </w:r>
          </w:p>
          <w:p w14:paraId="218AEE97" w14:textId="77777777" w:rsidR="000E5FB4" w:rsidRPr="0061087E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ra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189AAEF6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3681B89" w14:textId="424F25BF" w:rsidR="007F2F70" w:rsidRPr="00FF2548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tá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s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tu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64546E6E" w14:textId="7D2FCD44" w:rsidR="00245332" w:rsidRPr="00FF2548" w:rsidRDefault="00245332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</w:p>
          <w:p w14:paraId="1E223769" w14:textId="5EDD4956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5987754" w14:textId="2394C470" w:rsidR="00600A63" w:rsidRDefault="00391C32" w:rsidP="00600A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7D9539" wp14:editId="1E36E5C2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437515</wp:posOffset>
                      </wp:positionV>
                      <wp:extent cx="200406" cy="228600"/>
                      <wp:effectExtent l="0" t="0" r="317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AED5" w14:textId="77777777" w:rsidR="00C75D44" w:rsidRDefault="00C75D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29" type="#_x0000_t202" style="position:absolute;margin-left:182.9pt;margin-top:34.45pt;width:15.8pt;height:18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" fillcolor="white [3212]" stroked="f">
                      <v:textbox>
                        <w:txbxContent>
                          <w:p w14:paraId="43B9AED5" w14:textId="77777777" w:rsidR="00C75D44" w:rsidRDefault="00C75D44"/>
                        </w:txbxContent>
                      </v:textbox>
                    </v:shape>
                  </w:pict>
                </mc:Fallback>
              </mc:AlternateContent>
            </w:r>
            <w:r w:rsidR="00600A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:</w:t>
            </w:r>
            <w:r w:rsidR="00600A63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689E48C5" wp14:editId="1B5AA767">
                  <wp:extent cx="4241292" cy="1290828"/>
                  <wp:effectExtent l="0" t="0" r="635" b="508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292" cy="129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6860A" w14:textId="77777777" w:rsidR="00600A63" w:rsidRDefault="00600A63" w:rsidP="00600A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7FD4DB3A" wp14:editId="23EB44D8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67385</wp:posOffset>
                  </wp:positionV>
                  <wp:extent cx="1279723" cy="747954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85" t="67803" r="1616" b="-2250"/>
                          <a:stretch/>
                        </pic:blipFill>
                        <pic:spPr bwMode="auto">
                          <a:xfrm>
                            <a:off x="0" y="0"/>
                            <a:ext cx="1279723" cy="74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13BCE737" wp14:editId="50FEED2A">
                  <wp:extent cx="4210558" cy="130634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9" b="-1"/>
                          <a:stretch/>
                        </pic:blipFill>
                        <pic:spPr bwMode="auto">
                          <a:xfrm>
                            <a:off x="0" y="0"/>
                            <a:ext cx="4210558" cy="13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4867F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E13732D" w14:textId="77777777" w:rsidR="00245332" w:rsidRPr="00245332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C5FA0D6" w14:textId="7FB3E82D" w:rsidR="00304342" w:rsidRPr="00DB5DEB" w:rsidRDefault="00304342" w:rsidP="000F4E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3B7988B1" w14:textId="71FB8E8F" w:rsidR="00FF2548" w:rsidRPr="006D22A4" w:rsidRDefault="009B57C5" w:rsidP="00FF25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59B25721" w14:textId="77777777" w:rsidR="008D7538" w:rsidRPr="00FF2548" w:rsidRDefault="008D7538" w:rsidP="00C740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2"/>
                <w:szCs w:val="22"/>
              </w:rPr>
            </w:pPr>
          </w:p>
          <w:p w14:paraId="29B0126E" w14:textId="497ACF24" w:rsidR="009B57C5" w:rsidRDefault="00C740D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</w:pPr>
          </w:p>
          <w:p w14:paraId="1D22A7DB" w14:textId="0536DEEA" w:rsidR="009B57C5" w:rsidRP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6C721C31" w14:textId="77777777" w:rsidR="009B57C5" w:rsidRPr="00F24D4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4785633" w14:textId="77777777" w:rsidR="006D22A4" w:rsidRPr="006D22A4" w:rsidRDefault="006D22A4" w:rsidP="006D22A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mnípotens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éricors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us,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vérsa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bis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dversántia</w:t>
            </w:r>
            <w:proofErr w:type="spellEnd"/>
          </w:p>
          <w:p w14:paraId="4065EDCA" w14:textId="5F9F44E9" w:rsidR="00C15037" w:rsidRDefault="006D22A4" w:rsidP="006D22A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pitiátus</w:t>
            </w:r>
            <w:proofErr w:type="spellEnd"/>
            <w:proofErr w:type="gram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clúde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295798" w:rsidRPr="00012E32">
              <w:rPr>
                <w:rFonts w:ascii="Times New Roman" w:hAnsi="Times New Roman" w:cs="Times"/>
                <w:sz w:val="26"/>
              </w:rPr>
              <w:t>†</w:t>
            </w:r>
            <w:r w:rsidR="00295798" w:rsidRPr="00012E32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32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te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pore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áriter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pedíti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a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nt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íberis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ibus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sequámur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rum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295798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295798" w:rsidRPr="00012E32">
              <w:rPr>
                <w:rFonts w:ascii="Times New Roman" w:hAnsi="Times New Roman" w:cs="Times"/>
                <w:sz w:val="26"/>
              </w:rPr>
              <w:t>†</w:t>
            </w:r>
            <w:r w:rsidR="00295798" w:rsidRPr="00012E32">
              <w:rPr>
                <w:rFonts w:ascii="Times New Roman" w:hAnsi="Times New Roman"/>
                <w:sz w:val="26"/>
              </w:rPr>
              <w:t xml:space="preserve"> </w:t>
            </w:r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: * per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6E6CAAE8" w14:textId="77777777" w:rsidR="006D22A4" w:rsidRPr="006D22A4" w:rsidRDefault="006D22A4" w:rsidP="006D22A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2D5F436" w14:textId="3BED9884" w:rsidR="00C15037" w:rsidRDefault="00C15037" w:rsidP="006D22A4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</w:p>
          <w:p w14:paraId="527DB220" w14:textId="77777777" w:rsidR="009D6DC4" w:rsidRPr="00FF2548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0E618959" w14:textId="08C1672A" w:rsidR="003623AA" w:rsidRPr="008D7538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893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3D623AF" w14:textId="19E70E71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EF577BD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D7A982B" w14:textId="6963A996" w:rsidR="0049349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49349D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the King came in * to see the guests, and he saw there a man which had not on a wedding garment. And he </w:t>
            </w:r>
            <w:proofErr w:type="spellStart"/>
            <w:r w:rsidR="0049349D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="0049349D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unto him: Friend, how </w:t>
            </w:r>
            <w:proofErr w:type="spellStart"/>
            <w:r w:rsidR="0049349D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camest</w:t>
            </w:r>
            <w:proofErr w:type="spellEnd"/>
            <w:r w:rsidR="0049349D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ou in hither, not having a wedding garment?</w:t>
            </w:r>
          </w:p>
          <w:p w14:paraId="5021B2AE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045A62DE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A8F9A25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2193976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7B62E605" w14:textId="77777777" w:rsidR="00FD23C5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C1F5956" w14:textId="77777777" w:rsidR="00FD23C5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79B2F41B" w14:textId="77777777" w:rsidR="00FD23C5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06CCC3F" w14:textId="77777777" w:rsidR="00FD23C5" w:rsidRPr="008D7538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  <w:p w14:paraId="0F909B72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P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31EF61D" w14:textId="38A23B5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6BE761E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276CDCC6" w14:textId="75915D9D" w:rsidR="0081482C" w:rsidRDefault="006E25CD" w:rsidP="0094669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6D22A4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the King came in * to see the guests, and he saw there a man which had not on a wedding garment. And he </w:t>
            </w:r>
            <w:proofErr w:type="spellStart"/>
            <w:r w:rsidR="006D22A4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="006D22A4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unto him: Friend, how </w:t>
            </w:r>
            <w:proofErr w:type="spellStart"/>
            <w:r w:rsidR="006D22A4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camest</w:t>
            </w:r>
            <w:proofErr w:type="spellEnd"/>
            <w:r w:rsidR="006D22A4" w:rsidRPr="0049349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ou in hither, not having a wedding garment?</w:t>
            </w:r>
          </w:p>
          <w:p w14:paraId="6BB92C74" w14:textId="77777777" w:rsidR="006D22A4" w:rsidRDefault="006D22A4" w:rsidP="0094669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1B68137" w14:textId="77777777" w:rsidR="006E25CD" w:rsidRDefault="006E25CD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77777777" w:rsidR="00DE1D26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 The Lord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2AB3D80" w:rsid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. And with thy spirit.</w:t>
            </w:r>
          </w:p>
          <w:p w14:paraId="6DCD6F42" w14:textId="77777777" w:rsidR="000D3410" w:rsidRP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4D6FA62B" w14:textId="4B696571" w:rsidR="006E25CD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4C3D7F4B" w14:textId="77777777" w:rsidR="00946695" w:rsidRPr="00F24D46" w:rsidRDefault="0094669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187EE73" w14:textId="0580CC66" w:rsidR="006E25CD" w:rsidRDefault="006D22A4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D22A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O Almighty and most merciful God, of thy bountiful goodness keep us, we beseech thee, from all things that may hurt us; that we, being ready both in body and soul, may cheerfully accomplish those things that Thou </w:t>
            </w:r>
            <w:proofErr w:type="spellStart"/>
            <w:r w:rsidRPr="006D22A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wouldest</w:t>
            </w:r>
            <w:proofErr w:type="spellEnd"/>
            <w:r w:rsidRPr="006D22A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ave done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rough our Lord Jesus Christ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y Son: Who with Thee lives and reigns in the unity of the Holy Spirit: </w:t>
            </w:r>
            <w:proofErr w:type="spellStart"/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ourhg</w:t>
            </w:r>
            <w:proofErr w:type="spellEnd"/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ll the ages of ages.</w:t>
            </w:r>
          </w:p>
          <w:p w14:paraId="41B9E939" w14:textId="77777777" w:rsidR="00F24D46" w:rsidRPr="00F24D46" w:rsidRDefault="00F24D46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4350DE5" w:rsidR="00E74229" w:rsidRPr="00F24D46" w:rsidRDefault="00F24D46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V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5B12C939" w14:textId="77777777" w:rsidR="00060352" w:rsidRDefault="00060352" w:rsidP="00060352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</w:p>
    <w:p w14:paraId="7553F5B2" w14:textId="7759A0B7" w:rsidR="008A75BA" w:rsidRPr="00060352" w:rsidRDefault="00060352" w:rsidP="00060352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  <w:bookmarkStart w:id="0" w:name="_GoBack"/>
      <w:bookmarkEnd w:id="0"/>
    </w:p>
    <w:sectPr w:rsidR="008A75BA" w:rsidRPr="00060352" w:rsidSect="00766422">
      <w:headerReference w:type="default" r:id="rId14"/>
      <w:footerReference w:type="default" r:id="rId15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C75D44" w:rsidRDefault="00C75D44">
      <w:r>
        <w:separator/>
      </w:r>
    </w:p>
  </w:endnote>
  <w:endnote w:type="continuationSeparator" w:id="0">
    <w:p w14:paraId="6048F9A7" w14:textId="77777777" w:rsidR="00C75D44" w:rsidRDefault="00C7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C75D44" w:rsidRDefault="00C75D44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C75D44" w:rsidRDefault="00C75D44">
      <w:r>
        <w:separator/>
      </w:r>
    </w:p>
  </w:footnote>
  <w:footnote w:type="continuationSeparator" w:id="0">
    <w:p w14:paraId="62640F2A" w14:textId="77777777" w:rsidR="00C75D44" w:rsidRDefault="00C75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C75D44" w:rsidRDefault="00C75D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035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3B86"/>
    <w:rsid w:val="00147134"/>
    <w:rsid w:val="00147816"/>
    <w:rsid w:val="00151D0C"/>
    <w:rsid w:val="001542C0"/>
    <w:rsid w:val="00155752"/>
    <w:rsid w:val="00160A31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72CD"/>
    <w:rsid w:val="002C0E6F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4D76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58F5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9452A-104A-B84E-8BF3-69756E26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4</cp:revision>
  <cp:lastPrinted>2014-10-09T01:25:00Z</cp:lastPrinted>
  <dcterms:created xsi:type="dcterms:W3CDTF">2015-02-15T23:47:00Z</dcterms:created>
  <dcterms:modified xsi:type="dcterms:W3CDTF">2015-02-16T00:05:00Z</dcterms:modified>
</cp:coreProperties>
</file>